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650E" w14:textId="77777777" w:rsidR="00430AEF" w:rsidRDefault="00B30109">
      <w:pPr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14:paraId="2EE8D5FA" w14:textId="77777777" w:rsidR="00B30109" w:rsidRDefault="009E36F8" w:rsidP="00B3010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14A1A">
        <w:rPr>
          <w:rFonts w:hint="eastAsia"/>
          <w:sz w:val="24"/>
        </w:rPr>
        <w:t xml:space="preserve">　　</w:t>
      </w:r>
      <w:r w:rsidR="0097678B">
        <w:rPr>
          <w:rFonts w:hint="eastAsia"/>
          <w:sz w:val="24"/>
        </w:rPr>
        <w:t>年</w:t>
      </w:r>
      <w:r w:rsidR="00414A1A">
        <w:rPr>
          <w:rFonts w:hint="eastAsia"/>
          <w:sz w:val="24"/>
        </w:rPr>
        <w:t xml:space="preserve">　</w:t>
      </w:r>
      <w:r w:rsidR="0097678B">
        <w:rPr>
          <w:rFonts w:hint="eastAsia"/>
          <w:sz w:val="24"/>
        </w:rPr>
        <w:t xml:space="preserve">　</w:t>
      </w:r>
      <w:r w:rsidR="00B30109">
        <w:rPr>
          <w:rFonts w:hint="eastAsia"/>
          <w:sz w:val="24"/>
        </w:rPr>
        <w:t>月　　日</w:t>
      </w:r>
    </w:p>
    <w:p w14:paraId="3565B675" w14:textId="77777777" w:rsidR="00B30109" w:rsidRDefault="00B30109" w:rsidP="00B30109">
      <w:pPr>
        <w:jc w:val="right"/>
        <w:rPr>
          <w:sz w:val="24"/>
        </w:rPr>
      </w:pPr>
    </w:p>
    <w:p w14:paraId="1A1569CB" w14:textId="77777777" w:rsidR="00B30109" w:rsidRDefault="00B30109" w:rsidP="00B30109">
      <w:pPr>
        <w:jc w:val="right"/>
        <w:rPr>
          <w:sz w:val="24"/>
        </w:rPr>
      </w:pPr>
    </w:p>
    <w:p w14:paraId="42884891" w14:textId="4C0CB2D0" w:rsidR="00B30109" w:rsidRPr="00546727" w:rsidRDefault="00C7594E" w:rsidP="004D0C6E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bookmarkStart w:id="0" w:name="_Hlk126604996"/>
      <w:r>
        <w:rPr>
          <w:rFonts w:asciiTheme="minorEastAsia" w:eastAsiaTheme="minorEastAsia" w:hAnsiTheme="minorEastAsia" w:hint="eastAsia"/>
          <w:sz w:val="24"/>
        </w:rPr>
        <w:t>業務改善DXアドバイザー配置事業に関する業務委託</w:t>
      </w:r>
      <w:bookmarkEnd w:id="0"/>
      <w:r w:rsidR="00B30109" w:rsidRPr="00546727">
        <w:rPr>
          <w:rFonts w:hint="eastAsia"/>
          <w:sz w:val="24"/>
          <w:lang w:eastAsia="zh-TW"/>
        </w:rPr>
        <w:t>企画提案書</w:t>
      </w:r>
    </w:p>
    <w:p w14:paraId="0154C8E2" w14:textId="77777777" w:rsidR="00B30109" w:rsidRPr="00E873F1" w:rsidRDefault="00B30109" w:rsidP="00B30109">
      <w:pPr>
        <w:rPr>
          <w:sz w:val="24"/>
          <w:lang w:eastAsia="zh-TW"/>
        </w:rPr>
      </w:pPr>
    </w:p>
    <w:p w14:paraId="2CAB304A" w14:textId="77777777" w:rsidR="002F501E" w:rsidRPr="005C41CE" w:rsidRDefault="002F501E" w:rsidP="00B30109">
      <w:pPr>
        <w:rPr>
          <w:sz w:val="24"/>
          <w:lang w:eastAsia="zh-TW"/>
        </w:rPr>
      </w:pPr>
    </w:p>
    <w:p w14:paraId="3E68447A" w14:textId="77777777" w:rsidR="007E00B4" w:rsidRPr="001A168A" w:rsidRDefault="001A168A" w:rsidP="00B30109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</w:t>
      </w:r>
      <w:r w:rsidR="00B30109">
        <w:rPr>
          <w:rFonts w:hint="eastAsia"/>
          <w:sz w:val="24"/>
          <w:lang w:eastAsia="zh-TW"/>
        </w:rPr>
        <w:t>様</w:t>
      </w:r>
    </w:p>
    <w:p w14:paraId="4117C723" w14:textId="61C7E654" w:rsidR="00B30109" w:rsidRDefault="00B30109" w:rsidP="00B30109">
      <w:pPr>
        <w:rPr>
          <w:rFonts w:eastAsia="PMingLiU"/>
          <w:sz w:val="24"/>
          <w:lang w:eastAsia="zh-TW"/>
        </w:rPr>
      </w:pPr>
    </w:p>
    <w:p w14:paraId="4CDC1236" w14:textId="77777777" w:rsidR="008A53C2" w:rsidRPr="008A53C2" w:rsidRDefault="008A53C2" w:rsidP="00B30109">
      <w:pPr>
        <w:rPr>
          <w:rFonts w:eastAsia="PMingLiU"/>
          <w:sz w:val="24"/>
          <w:lang w:eastAsia="zh-TW"/>
        </w:rPr>
      </w:pPr>
    </w:p>
    <w:p w14:paraId="483F5E89" w14:textId="499DF913" w:rsidR="00B30109" w:rsidRDefault="00B30109" w:rsidP="00B30109">
      <w:pPr>
        <w:rPr>
          <w:sz w:val="24"/>
        </w:rPr>
      </w:pPr>
      <w:r w:rsidRPr="009E56F4">
        <w:rPr>
          <w:rFonts w:hint="eastAsia"/>
          <w:sz w:val="24"/>
          <w:lang w:eastAsia="zh-TW"/>
        </w:rPr>
        <w:t xml:space="preserve">　</w:t>
      </w:r>
      <w:r w:rsidR="00546727" w:rsidRPr="00546727">
        <w:rPr>
          <w:rFonts w:asciiTheme="minorEastAsia" w:eastAsiaTheme="minorEastAsia" w:hAnsiTheme="minorEastAsia" w:hint="eastAsia"/>
          <w:sz w:val="24"/>
        </w:rPr>
        <w:t>「</w:t>
      </w:r>
      <w:r w:rsidR="00E20F72">
        <w:rPr>
          <w:rFonts w:asciiTheme="minorEastAsia" w:eastAsiaTheme="minorEastAsia" w:hAnsiTheme="minorEastAsia" w:hint="eastAsia"/>
          <w:sz w:val="24"/>
        </w:rPr>
        <w:t>業務改善DXアドバイザー配置事業に関する業務委託</w:t>
      </w:r>
      <w:r w:rsidR="00546727" w:rsidRPr="00546727">
        <w:rPr>
          <w:rFonts w:asciiTheme="minorEastAsia" w:eastAsiaTheme="minorEastAsia" w:hAnsiTheme="minorEastAsia" w:hint="eastAsia"/>
          <w:sz w:val="24"/>
        </w:rPr>
        <w:t>」</w:t>
      </w:r>
      <w:r w:rsidRPr="009E56F4">
        <w:rPr>
          <w:rFonts w:hint="eastAsia"/>
          <w:sz w:val="24"/>
        </w:rPr>
        <w:t>について、本書のとおり企画</w:t>
      </w:r>
      <w:r>
        <w:rPr>
          <w:rFonts w:hint="eastAsia"/>
          <w:sz w:val="24"/>
        </w:rPr>
        <w:t>提案いたします。</w:t>
      </w:r>
    </w:p>
    <w:p w14:paraId="421A78EC" w14:textId="77777777" w:rsidR="00B30109" w:rsidRPr="00D962F6" w:rsidRDefault="00B30109" w:rsidP="00B30109">
      <w:pPr>
        <w:rPr>
          <w:sz w:val="24"/>
        </w:rPr>
      </w:pPr>
    </w:p>
    <w:p w14:paraId="0C9DD6B2" w14:textId="77777777" w:rsidR="00B30109" w:rsidRDefault="00B30109" w:rsidP="00B30109">
      <w:pPr>
        <w:rPr>
          <w:sz w:val="24"/>
        </w:rPr>
      </w:pPr>
    </w:p>
    <w:p w14:paraId="1E421FCA" w14:textId="77777777" w:rsidR="00887BC3" w:rsidRDefault="00887BC3" w:rsidP="00B30109">
      <w:pPr>
        <w:rPr>
          <w:sz w:val="24"/>
        </w:rPr>
      </w:pPr>
    </w:p>
    <w:p w14:paraId="69CA59E7" w14:textId="77777777" w:rsidR="00887BC3" w:rsidRDefault="00887BC3" w:rsidP="00B30109">
      <w:pPr>
        <w:rPr>
          <w:sz w:val="24"/>
        </w:rPr>
      </w:pPr>
    </w:p>
    <w:p w14:paraId="12E7E4BD" w14:textId="77777777" w:rsidR="00887BC3" w:rsidRDefault="00887BC3" w:rsidP="00B30109">
      <w:pPr>
        <w:rPr>
          <w:sz w:val="24"/>
        </w:rPr>
      </w:pPr>
    </w:p>
    <w:p w14:paraId="36C1E835" w14:textId="77777777" w:rsidR="00B30109" w:rsidRDefault="00B30109" w:rsidP="00B30109">
      <w:pPr>
        <w:rPr>
          <w:sz w:val="24"/>
        </w:rPr>
      </w:pPr>
    </w:p>
    <w:p w14:paraId="47F60C46" w14:textId="77777777" w:rsidR="00B30109" w:rsidRPr="00B30109" w:rsidRDefault="00B30109" w:rsidP="000923DB">
      <w:pPr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4541BD29" w14:textId="77777777" w:rsidR="00B30109" w:rsidRPr="00B30109" w:rsidRDefault="00823174" w:rsidP="00040D05">
      <w:pPr>
        <w:ind w:rightChars="-203" w:right="-426" w:firstLineChars="2185" w:firstLine="5244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</w:t>
      </w:r>
      <w:r w:rsidR="00B30109">
        <w:rPr>
          <w:rFonts w:hint="eastAsia"/>
          <w:sz w:val="24"/>
          <w:u w:val="single"/>
        </w:rPr>
        <w:t xml:space="preserve">　</w:t>
      </w:r>
      <w:r w:rsidR="00B30109" w:rsidRPr="00B30109">
        <w:rPr>
          <w:rFonts w:hint="eastAsia"/>
          <w:sz w:val="24"/>
          <w:u w:val="single"/>
        </w:rPr>
        <w:t xml:space="preserve">　　　　</w:t>
      </w:r>
      <w:r w:rsidR="00B30109">
        <w:rPr>
          <w:rFonts w:hint="eastAsia"/>
          <w:sz w:val="24"/>
          <w:u w:val="single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　　　　</w:t>
      </w:r>
    </w:p>
    <w:p w14:paraId="06029EAC" w14:textId="77777777" w:rsidR="00B30109" w:rsidRDefault="00B30109" w:rsidP="000923DB">
      <w:pPr>
        <w:ind w:firstLineChars="1476" w:firstLine="3542"/>
        <w:rPr>
          <w:sz w:val="24"/>
        </w:rPr>
      </w:pPr>
    </w:p>
    <w:p w14:paraId="2D8DD89E" w14:textId="77777777" w:rsidR="00B30109" w:rsidRPr="00B30109" w:rsidRDefault="00823174" w:rsidP="00823174">
      <w:pPr>
        <w:ind w:rightChars="-579" w:right="-1216" w:firstLineChars="1230" w:firstLine="3542"/>
        <w:rPr>
          <w:sz w:val="24"/>
          <w:u w:val="single"/>
        </w:rPr>
      </w:pPr>
      <w:r w:rsidRPr="00823174">
        <w:rPr>
          <w:rFonts w:hint="eastAsia"/>
          <w:spacing w:val="24"/>
          <w:kern w:val="0"/>
          <w:sz w:val="24"/>
          <w:fitText w:val="1680" w:id="-1785012224"/>
        </w:rPr>
        <w:t>商号又は名</w:t>
      </w:r>
      <w:r w:rsidRPr="00823174">
        <w:rPr>
          <w:rFonts w:hint="eastAsia"/>
          <w:kern w:val="0"/>
          <w:sz w:val="24"/>
          <w:fitText w:val="1680" w:id="-1785012224"/>
        </w:rPr>
        <w:t>称</w:t>
      </w:r>
      <w:r w:rsidR="00B30109" w:rsidRPr="00B30109">
        <w:rPr>
          <w:rFonts w:hint="eastAsia"/>
          <w:sz w:val="24"/>
        </w:rPr>
        <w:t xml:space="preserve">　　</w:t>
      </w:r>
      <w:r w:rsidR="00B30109">
        <w:rPr>
          <w:rFonts w:hint="eastAsia"/>
          <w:sz w:val="24"/>
          <w:u w:val="single"/>
        </w:rPr>
        <w:t xml:space="preserve">　　　　　　　　　　　　　</w:t>
      </w:r>
    </w:p>
    <w:p w14:paraId="35BBFEB7" w14:textId="77777777" w:rsidR="00B30109" w:rsidRDefault="00B30109" w:rsidP="000923DB">
      <w:pPr>
        <w:ind w:firstLineChars="1476" w:firstLine="3542"/>
        <w:rPr>
          <w:sz w:val="24"/>
        </w:rPr>
      </w:pPr>
    </w:p>
    <w:p w14:paraId="082779BE" w14:textId="0F7159C1" w:rsidR="00B30109" w:rsidRPr="008A53C2" w:rsidRDefault="00B30109" w:rsidP="000923DB">
      <w:pPr>
        <w:ind w:rightChars="-270" w:right="-567" w:firstLineChars="1476" w:firstLine="3542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代表者役職氏名</w:t>
      </w:r>
      <w:r w:rsidR="00FF0D3D">
        <w:rPr>
          <w:rFonts w:hint="eastAsia"/>
          <w:sz w:val="24"/>
          <w:lang w:eastAsia="zh-TW"/>
        </w:rPr>
        <w:t xml:space="preserve">　　</w:t>
      </w:r>
      <w:r w:rsidR="006C0571"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8A53C2">
        <w:rPr>
          <w:rFonts w:hint="eastAsia"/>
          <w:sz w:val="22"/>
          <w:szCs w:val="22"/>
          <w:u w:val="single"/>
        </w:rPr>
        <w:t xml:space="preserve">　</w:t>
      </w:r>
    </w:p>
    <w:p w14:paraId="6D761788" w14:textId="77777777" w:rsidR="00B30109" w:rsidRDefault="00B30109" w:rsidP="00B30109">
      <w:pPr>
        <w:rPr>
          <w:sz w:val="24"/>
          <w:lang w:eastAsia="zh-TW"/>
        </w:rPr>
      </w:pPr>
    </w:p>
    <w:p w14:paraId="6671AE5F" w14:textId="77777777" w:rsidR="00FF0D3D" w:rsidRDefault="00FF0D3D" w:rsidP="00B30109">
      <w:pPr>
        <w:rPr>
          <w:sz w:val="24"/>
          <w:lang w:eastAsia="zh-TW"/>
        </w:rPr>
      </w:pPr>
    </w:p>
    <w:p w14:paraId="323B56FE" w14:textId="77777777" w:rsidR="00FF0D3D" w:rsidRDefault="00FF0D3D" w:rsidP="00B30109">
      <w:pPr>
        <w:rPr>
          <w:sz w:val="24"/>
          <w:lang w:eastAsia="zh-TW"/>
        </w:rPr>
      </w:pPr>
    </w:p>
    <w:p w14:paraId="29851801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>担当者氏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71F6AE02" w14:textId="77777777" w:rsidR="00FF0D3D" w:rsidRDefault="00FF0D3D" w:rsidP="000923DB">
      <w:pPr>
        <w:ind w:rightChars="-135" w:right="-283" w:firstLineChars="1284" w:firstLine="4109"/>
        <w:rPr>
          <w:sz w:val="24"/>
          <w:u w:val="single"/>
          <w:lang w:eastAsia="zh-TW"/>
        </w:rPr>
      </w:pPr>
      <w:r w:rsidRPr="000923DB">
        <w:rPr>
          <w:rFonts w:hint="eastAsia"/>
          <w:spacing w:val="40"/>
          <w:kern w:val="0"/>
          <w:sz w:val="24"/>
          <w:fitText w:val="1200" w:id="-454309632"/>
          <w:lang w:eastAsia="zh-TW"/>
        </w:rPr>
        <w:t>電話番</w:t>
      </w:r>
      <w:r w:rsidRPr="000923DB">
        <w:rPr>
          <w:rFonts w:hint="eastAsia"/>
          <w:kern w:val="0"/>
          <w:sz w:val="24"/>
          <w:fitText w:val="1200" w:id="-454309632"/>
          <w:lang w:eastAsia="zh-TW"/>
        </w:rPr>
        <w:t>号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　</w:t>
      </w:r>
    </w:p>
    <w:p w14:paraId="53ED50B9" w14:textId="77777777" w:rsidR="00FF0D3D" w:rsidRDefault="00FF0D3D" w:rsidP="00F12EF1">
      <w:pPr>
        <w:ind w:rightChars="-135" w:right="-283" w:firstLineChars="2349" w:firstLine="4105"/>
        <w:rPr>
          <w:sz w:val="24"/>
          <w:u w:val="single"/>
        </w:rPr>
      </w:pPr>
      <w:r w:rsidRPr="008E439C">
        <w:rPr>
          <w:rFonts w:hint="eastAsia"/>
          <w:spacing w:val="3"/>
          <w:w w:val="71"/>
          <w:kern w:val="0"/>
          <w:sz w:val="24"/>
          <w:fitText w:val="1200" w:id="-454309376"/>
        </w:rPr>
        <w:t>メールアドレ</w:t>
      </w:r>
      <w:r w:rsidRPr="008E439C">
        <w:rPr>
          <w:rFonts w:hint="eastAsia"/>
          <w:spacing w:val="-8"/>
          <w:w w:val="71"/>
          <w:kern w:val="0"/>
          <w:sz w:val="24"/>
          <w:fitText w:val="1200" w:id="-454309376"/>
        </w:rPr>
        <w:t>ス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sectPr w:rsidR="00FF0D3D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FDF0" w14:textId="77777777" w:rsidR="00FE6B75" w:rsidRDefault="00FE6B75">
      <w:r>
        <w:separator/>
      </w:r>
    </w:p>
  </w:endnote>
  <w:endnote w:type="continuationSeparator" w:id="0">
    <w:p w14:paraId="7F8BDF54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98C8" w14:textId="77777777" w:rsidR="00FE6B75" w:rsidRDefault="00FE6B75">
      <w:r>
        <w:separator/>
      </w:r>
    </w:p>
  </w:footnote>
  <w:footnote w:type="continuationSeparator" w:id="0">
    <w:p w14:paraId="05A7C247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465D6"/>
    <w:rsid w:val="0017077B"/>
    <w:rsid w:val="0018320F"/>
    <w:rsid w:val="001A168A"/>
    <w:rsid w:val="001C6888"/>
    <w:rsid w:val="001F05A5"/>
    <w:rsid w:val="002463A2"/>
    <w:rsid w:val="002F501E"/>
    <w:rsid w:val="003213B7"/>
    <w:rsid w:val="00391D5B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C248A"/>
    <w:rsid w:val="004C41C0"/>
    <w:rsid w:val="004D0C6E"/>
    <w:rsid w:val="0051390D"/>
    <w:rsid w:val="005378B6"/>
    <w:rsid w:val="00546727"/>
    <w:rsid w:val="005A378F"/>
    <w:rsid w:val="005A37A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272B"/>
    <w:rsid w:val="00823174"/>
    <w:rsid w:val="00861558"/>
    <w:rsid w:val="00887BC3"/>
    <w:rsid w:val="00894494"/>
    <w:rsid w:val="008A53C2"/>
    <w:rsid w:val="008E1135"/>
    <w:rsid w:val="008E439C"/>
    <w:rsid w:val="00904F14"/>
    <w:rsid w:val="00932445"/>
    <w:rsid w:val="009539A0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40512"/>
    <w:rsid w:val="00C5079B"/>
    <w:rsid w:val="00C7594E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20F72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5EC448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狩野 正哉</cp:lastModifiedBy>
  <cp:revision>2</cp:revision>
  <cp:lastPrinted>2024-01-26T05:51:00Z</cp:lastPrinted>
  <dcterms:created xsi:type="dcterms:W3CDTF">2026-01-26T22:58:00Z</dcterms:created>
  <dcterms:modified xsi:type="dcterms:W3CDTF">2026-01-26T22:58:00Z</dcterms:modified>
</cp:coreProperties>
</file>